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Default="008E6659" w:rsidP="004B294B">
      <w:pPr>
        <w:rPr>
          <w:rFonts w:ascii="Californian FB" w:hAnsi="Californian FB"/>
          <w:sz w:val="24"/>
          <w:szCs w:val="2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C197295" wp14:editId="774DC3B9">
            <wp:simplePos x="0" y="0"/>
            <wp:positionH relativeFrom="margin">
              <wp:align>left</wp:align>
            </wp:positionH>
            <wp:positionV relativeFrom="margin">
              <wp:posOffset>123825</wp:posOffset>
            </wp:positionV>
            <wp:extent cx="1219200" cy="1066800"/>
            <wp:effectExtent l="0" t="0" r="0" b="0"/>
            <wp:wrapSquare wrapText="bothSides"/>
            <wp:docPr id="5" name="Image 5" descr="C:\Users\user\AppData\Local\Microsoft\Windows\Temporary Internet Files\Content.Outlook\NJGBAVSZ\logo-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AppData\Local\Microsoft\Windows\Temporary Internet Files\Content.Outlook\NJGBAVSZ\logo-cen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4B" w:rsidRPr="002A1014" w:rsidRDefault="004B294B" w:rsidP="004B294B">
      <w:pPr>
        <w:rPr>
          <w:rFonts w:ascii="Arial" w:hAnsi="Arial" w:cs="Arial"/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185D55">
        <w:rPr>
          <w:i/>
          <w:sz w:val="22"/>
          <w:szCs w:val="22"/>
        </w:rPr>
        <w:t xml:space="preserve">lundi 03 au vendredi 07 avril </w:t>
      </w:r>
      <w:r w:rsidR="00FC59D0">
        <w:rPr>
          <w:i/>
          <w:sz w:val="22"/>
          <w:szCs w:val="22"/>
        </w:rPr>
        <w:t xml:space="preserve"> 2017</w:t>
      </w:r>
    </w:p>
    <w:p w:rsidR="004C695F" w:rsidRDefault="004C695F" w:rsidP="007C1A78">
      <w:pPr>
        <w:jc w:val="center"/>
        <w:rPr>
          <w:i/>
          <w:sz w:val="22"/>
          <w:szCs w:val="22"/>
        </w:rPr>
      </w:pPr>
    </w:p>
    <w:p w:rsidR="008E6659" w:rsidRPr="007C1A78" w:rsidRDefault="008E6659" w:rsidP="007C1A78">
      <w:pPr>
        <w:jc w:val="center"/>
        <w:rPr>
          <w:i/>
          <w:sz w:val="22"/>
          <w:szCs w:val="22"/>
        </w:rPr>
      </w:pP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Default="00C134BC" w:rsidP="009613A4">
      <w:pPr>
        <w:ind w:left="6372"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 w:rsidRPr="0061225D">
        <w:rPr>
          <w:rFonts w:ascii="Arial" w:hAnsi="Arial" w:cs="Arial"/>
          <w:b/>
          <w:u w:val="single"/>
        </w:rPr>
        <w:t>Demande n°</w:t>
      </w:r>
      <w:r w:rsidR="007627C0">
        <w:rPr>
          <w:rFonts w:ascii="Arial" w:hAnsi="Arial" w:cs="Arial"/>
          <w:b/>
          <w:u w:val="single"/>
        </w:rPr>
        <w:t>______</w:t>
      </w:r>
    </w:p>
    <w:p w:rsidR="007627C0" w:rsidRDefault="007627C0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943FA" w:rsidRPr="007627C0" w:rsidRDefault="009943FA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627C0" w:rsidRPr="0061225D" w:rsidRDefault="007627C0" w:rsidP="009613A4">
      <w:pPr>
        <w:ind w:left="6372" w:firstLine="708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61225D" w:rsidRDefault="0061225D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</w:p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G5lwIAALgFAAAOAAAAZHJzL2Uyb0RvYy54bWysVEtPGzEQvlfqf7B8L5uEBNqIDUpBVJUQ&#10;oEKF1JvjtYmF1+PaTnbTX98Z7yaEx4Wql92x55vxzDePk9O2tmytQjTgSj48GHCmnITKuIeS/7y7&#10;+PSZ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" fillcolor="white [3201]" strokeweight=".5pt">
                      <v:textbox>
                        <w:txbxContent>
                          <w:p w:rsidR="00C134BC" w:rsidRDefault="00C134BC"/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Default="0027526F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te Postale :…………………………………………………………………………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  <w:p w:rsidR="0027526F" w:rsidRPr="00FD24AA" w:rsidRDefault="0027526F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D5604E" w:rsidRPr="00111ACC" w:rsidRDefault="00D5604E" w:rsidP="00C134BC">
      <w:pPr>
        <w:ind w:right="905"/>
        <w:jc w:val="both"/>
        <w:rPr>
          <w:rFonts w:ascii="Arial" w:hAnsi="Arial" w:cs="Arial"/>
          <w:sz w:val="12"/>
          <w:szCs w:val="12"/>
        </w:rPr>
      </w:pPr>
    </w:p>
    <w:p w:rsidR="005027E4" w:rsidRDefault="005027E4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61225D" w:rsidRDefault="00FE2E0B" w:rsidP="0061225D">
            <w:pPr>
              <w:spacing w:line="276" w:lineRule="auto"/>
              <w:ind w:right="33"/>
              <w:jc w:val="both"/>
              <w:rPr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 xml:space="preserve">Niveau actuel de </w:t>
            </w:r>
            <w:r w:rsidR="00FF4031" w:rsidRPr="0002223C">
              <w:rPr>
                <w:b/>
                <w:sz w:val="22"/>
                <w:szCs w:val="22"/>
              </w:rPr>
              <w:t xml:space="preserve">la </w:t>
            </w:r>
            <w:r w:rsidRPr="0002223C">
              <w:rPr>
                <w:b/>
                <w:sz w:val="22"/>
                <w:szCs w:val="22"/>
              </w:rPr>
              <w:t>langue chinoise</w:t>
            </w:r>
            <w:r w:rsidR="0061225D">
              <w:rPr>
                <w:b/>
                <w:sz w:val="22"/>
                <w:szCs w:val="22"/>
              </w:rPr>
              <w:t xml:space="preserve">  </w:t>
            </w:r>
            <w:r w:rsidR="0061225D" w:rsidRPr="0002223C">
              <w:rPr>
                <w:sz w:val="22"/>
                <w:szCs w:val="22"/>
              </w:rPr>
              <w:t xml:space="preserve"> </w:t>
            </w:r>
            <w:r w:rsidR="0061225D">
              <w:rPr>
                <w:sz w:val="22"/>
                <w:szCs w:val="22"/>
              </w:rPr>
              <w:t>(</w:t>
            </w:r>
            <w:r w:rsidR="0061225D" w:rsidRPr="0061225D">
              <w:rPr>
                <w:szCs w:val="22"/>
              </w:rPr>
              <w:t>Veuillez cocher la case correspondant à votre niveau actuel de la langue chinoise</w:t>
            </w:r>
            <w:r w:rsidR="0061225D">
              <w:rPr>
                <w:szCs w:val="22"/>
              </w:rPr>
              <w:t>)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FE2E0B" w:rsidRPr="0002223C" w:rsidRDefault="00543D3C" w:rsidP="0061225D">
            <w:pPr>
              <w:tabs>
                <w:tab w:val="left" w:pos="5955"/>
                <w:tab w:val="left" w:pos="6285"/>
              </w:tabs>
              <w:spacing w:line="276" w:lineRule="auto"/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Pr="0002223C">
              <w:rPr>
                <w:sz w:val="22"/>
                <w:szCs w:val="22"/>
              </w:rPr>
              <w:t xml:space="preserve"> </w:t>
            </w:r>
            <w:r w:rsidR="00715509">
              <w:rPr>
                <w:sz w:val="22"/>
                <w:szCs w:val="22"/>
              </w:rPr>
              <w:t xml:space="preserve">Débutant                                                                  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E73811" w:rsidRPr="0002223C">
              <w:rPr>
                <w:sz w:val="22"/>
                <w:szCs w:val="22"/>
              </w:rPr>
              <w:t>Non débutant</w:t>
            </w:r>
            <w:r w:rsidR="00715509">
              <w:rPr>
                <w:sz w:val="22"/>
                <w:szCs w:val="22"/>
              </w:rPr>
              <w:t xml:space="preserve"> (</w:t>
            </w:r>
            <w:r w:rsidR="00715509" w:rsidRPr="00C07083">
              <w:rPr>
                <w:i/>
                <w:sz w:val="16"/>
                <w:szCs w:val="16"/>
              </w:rPr>
              <w:t>préciser votre niveau précédent</w:t>
            </w:r>
            <w:r w:rsidR="00715509">
              <w:rPr>
                <w:sz w:val="22"/>
                <w:szCs w:val="22"/>
              </w:rPr>
              <w:t>)</w:t>
            </w:r>
          </w:p>
        </w:tc>
      </w:tr>
    </w:tbl>
    <w:p w:rsidR="00FE2E0B" w:rsidRPr="00B12C6E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2575A6" w:rsidRPr="00111ACC" w:rsidRDefault="002575A6" w:rsidP="00C134BC">
      <w:pPr>
        <w:ind w:right="905"/>
        <w:jc w:val="both"/>
        <w:rPr>
          <w:rFonts w:ascii="Arial" w:hAnsi="Arial" w:cs="Arial"/>
          <w:sz w:val="12"/>
          <w:szCs w:val="12"/>
        </w:rPr>
      </w:pPr>
    </w:p>
    <w:p w:rsidR="004B3FCC" w:rsidRDefault="004B3FC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575A6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2575A6" w:rsidRPr="0002223C" w:rsidRDefault="002575A6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 w:rsidR="008B68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75A6" w:rsidRPr="0002223C" w:rsidTr="0066131C">
        <w:tc>
          <w:tcPr>
            <w:tcW w:w="10768" w:type="dxa"/>
            <w:shd w:val="clear" w:color="auto" w:fill="auto"/>
          </w:tcPr>
          <w:p w:rsidR="00746198" w:rsidRDefault="00746198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</w:p>
          <w:p w:rsidR="009503F5" w:rsidRPr="002C55F0" w:rsidRDefault="002575A6" w:rsidP="002C55F0">
            <w:pPr>
              <w:tabs>
                <w:tab w:val="left" w:pos="9637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Veuillez cocher la case correspondant aux horaires pour lesquels vous êtes disponible</w:t>
            </w:r>
            <w:r w:rsidR="00AE6615">
              <w:rPr>
                <w:sz w:val="22"/>
                <w:szCs w:val="22"/>
              </w:rPr>
              <w:t xml:space="preserve"> pour les</w:t>
            </w:r>
            <w:r w:rsidR="00111ACC">
              <w:rPr>
                <w:sz w:val="22"/>
                <w:szCs w:val="22"/>
              </w:rPr>
              <w:t> </w:t>
            </w:r>
            <w:r w:rsidR="00AE6615" w:rsidRPr="002C55F0">
              <w:rPr>
                <w:sz w:val="22"/>
                <w:szCs w:val="22"/>
              </w:rPr>
              <w:t>cours</w:t>
            </w:r>
            <w:r w:rsidR="002C55F0" w:rsidRPr="002C55F0">
              <w:rPr>
                <w:sz w:val="22"/>
                <w:szCs w:val="22"/>
              </w:rPr>
              <w:t xml:space="preserve"> </w:t>
            </w:r>
            <w:r w:rsidR="002C55F0">
              <w:rPr>
                <w:sz w:val="22"/>
                <w:szCs w:val="22"/>
              </w:rPr>
              <w:t>r</w:t>
            </w:r>
            <w:r w:rsidR="002C55F0" w:rsidRPr="002C55F0">
              <w:rPr>
                <w:sz w:val="22"/>
                <w:szCs w:val="22"/>
              </w:rPr>
              <w:t>éguliers :</w:t>
            </w:r>
          </w:p>
          <w:p w:rsidR="00B950E3" w:rsidRPr="002C55F0" w:rsidRDefault="00B950E3" w:rsidP="009503F5">
            <w:pPr>
              <w:tabs>
                <w:tab w:val="left" w:pos="9647"/>
              </w:tabs>
              <w:ind w:right="907"/>
              <w:jc w:val="both"/>
              <w:rPr>
                <w:sz w:val="2"/>
                <w:szCs w:val="2"/>
              </w:rPr>
            </w:pPr>
            <w:r w:rsidRPr="002C55F0">
              <w:rPr>
                <w:sz w:val="2"/>
                <w:szCs w:val="2"/>
              </w:rPr>
              <w:t xml:space="preserve">                                         </w:t>
            </w:r>
          </w:p>
          <w:p w:rsidR="002C55F0" w:rsidRDefault="009503F5" w:rsidP="002C55F0">
            <w:pPr>
              <w:tabs>
                <w:tab w:val="left" w:pos="9647"/>
              </w:tabs>
              <w:snapToGrid w:val="0"/>
              <w:ind w:right="907"/>
              <w:rPr>
                <w:b/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2C55F0">
              <w:rPr>
                <w:b/>
                <w:sz w:val="22"/>
                <w:szCs w:val="22"/>
              </w:rPr>
              <w:t>Lundi et Mercredi</w:t>
            </w:r>
            <w:r w:rsidR="00422FE2">
              <w:rPr>
                <w:b/>
                <w:sz w:val="22"/>
                <w:szCs w:val="22"/>
              </w:rPr>
              <w:t> :</w:t>
            </w:r>
            <w:r w:rsidR="002C55F0">
              <w:rPr>
                <w:b/>
                <w:sz w:val="22"/>
                <w:szCs w:val="22"/>
              </w:rPr>
              <w:t xml:space="preserve"> </w:t>
            </w:r>
            <w:r w:rsidR="002C55F0">
              <w:rPr>
                <w:b/>
                <w:sz w:val="22"/>
                <w:szCs w:val="22"/>
              </w:rPr>
              <w:t>16</w:t>
            </w:r>
            <w:r w:rsidR="002C55F0" w:rsidRPr="00715509">
              <w:rPr>
                <w:b/>
                <w:sz w:val="22"/>
                <w:szCs w:val="22"/>
              </w:rPr>
              <w:t>h</w:t>
            </w:r>
            <w:r w:rsidR="002C55F0">
              <w:rPr>
                <w:b/>
                <w:sz w:val="22"/>
                <w:szCs w:val="22"/>
              </w:rPr>
              <w:t>00 – 18h0</w:t>
            </w:r>
            <w:r w:rsidR="002C55F0" w:rsidRPr="00715509">
              <w:rPr>
                <w:b/>
                <w:sz w:val="22"/>
                <w:szCs w:val="22"/>
              </w:rPr>
              <w:t>0</w:t>
            </w:r>
            <w:r w:rsidR="002C55F0">
              <w:rPr>
                <w:b/>
                <w:sz w:val="22"/>
                <w:szCs w:val="22"/>
              </w:rPr>
              <w:t xml:space="preserve">                                      </w:t>
            </w:r>
          </w:p>
          <w:p w:rsidR="002C55F0" w:rsidRDefault="009503F5" w:rsidP="002C55F0">
            <w:pPr>
              <w:tabs>
                <w:tab w:val="left" w:pos="9647"/>
              </w:tabs>
              <w:snapToGrid w:val="0"/>
              <w:ind w:right="907"/>
              <w:rPr>
                <w:b/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3100EC">
              <w:rPr>
                <w:b/>
                <w:sz w:val="22"/>
                <w:szCs w:val="22"/>
              </w:rPr>
              <w:t>Lundi et Mercredi</w:t>
            </w:r>
            <w:r w:rsidR="00243FE4">
              <w:rPr>
                <w:b/>
                <w:sz w:val="22"/>
                <w:szCs w:val="22"/>
              </w:rPr>
              <w:t xml:space="preserve"> : </w:t>
            </w:r>
            <w:r w:rsidR="002C55F0">
              <w:rPr>
                <w:b/>
                <w:sz w:val="22"/>
                <w:szCs w:val="22"/>
              </w:rPr>
              <w:t>18h30 – 20h30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503F5" w:rsidRPr="009503F5" w:rsidRDefault="002C55F0" w:rsidP="002C55F0">
            <w:pPr>
              <w:tabs>
                <w:tab w:val="left" w:pos="9647"/>
              </w:tabs>
              <w:snapToGrid w:val="0"/>
              <w:ind w:right="907"/>
              <w:rPr>
                <w:sz w:val="22"/>
                <w:szCs w:val="22"/>
              </w:rPr>
            </w:pPr>
            <w:r w:rsidRPr="0061225D">
              <w:rPr>
                <w:sz w:val="48"/>
                <w:szCs w:val="22"/>
              </w:rPr>
              <w:t>□</w:t>
            </w:r>
            <w:r w:rsidRPr="009503F5">
              <w:rPr>
                <w:b/>
                <w:sz w:val="22"/>
                <w:szCs w:val="22"/>
              </w:rPr>
              <w:t xml:space="preserve">Mardi et </w:t>
            </w:r>
            <w:r>
              <w:rPr>
                <w:b/>
                <w:sz w:val="22"/>
                <w:szCs w:val="22"/>
              </w:rPr>
              <w:t>Jeudi</w:t>
            </w:r>
            <w:r w:rsidRPr="009503F5">
              <w:rPr>
                <w:b/>
                <w:sz w:val="22"/>
                <w:szCs w:val="22"/>
              </w:rPr>
              <w:t> 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h30 – 20h30</w:t>
            </w:r>
            <w:bookmarkStart w:id="0" w:name="_GoBack"/>
            <w:bookmarkEnd w:id="0"/>
          </w:p>
        </w:tc>
      </w:tr>
    </w:tbl>
    <w:p w:rsidR="002575A6" w:rsidRPr="003100EC" w:rsidRDefault="002575A6" w:rsidP="00C134BC">
      <w:pPr>
        <w:ind w:right="905"/>
        <w:jc w:val="both"/>
        <w:rPr>
          <w:rFonts w:ascii="Arial" w:hAnsi="Arial" w:cs="Arial"/>
          <w:sz w:val="8"/>
          <w:szCs w:val="8"/>
        </w:rPr>
      </w:pPr>
    </w:p>
    <w:p w:rsidR="009503F5" w:rsidRPr="00111ACC" w:rsidRDefault="009503F5" w:rsidP="00C134BC">
      <w:pPr>
        <w:ind w:right="905"/>
        <w:jc w:val="both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C145A" w:rsidTr="0066131C">
        <w:tc>
          <w:tcPr>
            <w:tcW w:w="10768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66131C">
        <w:tc>
          <w:tcPr>
            <w:tcW w:w="10768" w:type="dxa"/>
            <w:shd w:val="clear" w:color="auto" w:fill="auto"/>
          </w:tcPr>
          <w:p w:rsidR="009C145A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</w:t>
            </w:r>
            <w:r w:rsidR="0061225D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>□</w:t>
            </w:r>
            <w:r w:rsidRPr="0061225D">
              <w:rPr>
                <w:sz w:val="48"/>
                <w:szCs w:val="22"/>
              </w:rPr>
              <w:t xml:space="preserve"> </w:t>
            </w:r>
            <w:r w:rsidR="009C145A" w:rsidRPr="006B6484">
              <w:rPr>
                <w:sz w:val="22"/>
                <w:szCs w:val="22"/>
              </w:rPr>
              <w:t>Le formulaire d’inscriptio</w:t>
            </w:r>
            <w:r w:rsidR="00DD37C1">
              <w:rPr>
                <w:sz w:val="22"/>
                <w:szCs w:val="22"/>
              </w:rPr>
              <w:t>n dûment rempli, daté et signé.</w:t>
            </w:r>
          </w:p>
          <w:p w:rsidR="00992AC8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</w:t>
            </w:r>
            <w:r w:rsidR="0061225D" w:rsidRPr="0061225D">
              <w:rPr>
                <w:sz w:val="22"/>
                <w:szCs w:val="22"/>
              </w:rPr>
              <w:t>ou d’un (01)</w:t>
            </w:r>
            <w:r w:rsidR="0061225D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22"/>
                <w:szCs w:val="22"/>
              </w:rPr>
              <w:t>passeport</w:t>
            </w:r>
            <w:r w:rsidR="00DD37C1">
              <w:rPr>
                <w:sz w:val="22"/>
                <w:szCs w:val="22"/>
              </w:rPr>
              <w:t>.</w:t>
            </w:r>
          </w:p>
          <w:p w:rsidR="009C145A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rFonts w:ascii="Arial" w:hAnsi="Arial" w:cs="Arial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AE6615">
              <w:rPr>
                <w:sz w:val="22"/>
                <w:szCs w:val="22"/>
              </w:rPr>
              <w:t>Deux (2</w:t>
            </w:r>
            <w:r w:rsidR="009C145A" w:rsidRPr="006B6484">
              <w:rPr>
                <w:sz w:val="22"/>
                <w:szCs w:val="22"/>
              </w:rPr>
              <w:t>) photo</w:t>
            </w:r>
            <w:r w:rsidR="00C621F6">
              <w:rPr>
                <w:sz w:val="22"/>
                <w:szCs w:val="22"/>
              </w:rPr>
              <w:t>s</w:t>
            </w:r>
            <w:r w:rsidR="009C145A" w:rsidRPr="006B6484">
              <w:rPr>
                <w:sz w:val="22"/>
                <w:szCs w:val="22"/>
              </w:rPr>
              <w:t xml:space="preserve"> d’identité (nom et prénom de</w:t>
            </w:r>
            <w:r w:rsidR="00DD37C1">
              <w:rPr>
                <w:sz w:val="22"/>
                <w:szCs w:val="22"/>
              </w:rPr>
              <w:t xml:space="preserve"> l’étudiant(e) écrit au verso).</w:t>
            </w: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B5037B" w:rsidRDefault="00B5037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9503F5" w:rsidRPr="00111ACC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32641" wp14:editId="338F65D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04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1225D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625544" w:rsidRP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..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2641" id="Rectangle 4" o:spid="_x0000_s1027" style="position:absolute;left:0;text-align:left;margin-left:487.3pt;margin-top:5.45pt;width:538.5pt;height:71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" fillcolor="white [3201]" strokecolor="black [3213]" strokeweight="1pt">
                <v:textbox>
                  <w:txbxContent>
                    <w:p w:rsidR="00625544" w:rsidRDefault="00625544" w:rsidP="0061225D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………………………………………………</w:t>
                      </w:r>
                    </w:p>
                    <w:p w:rsid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……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</w:p>
                    <w:p w:rsidR="00625544" w:rsidRP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</w:t>
                      </w:r>
                      <w:r w:rsidR="0061225D">
                        <w:rPr>
                          <w:sz w:val="24"/>
                          <w:szCs w:val="24"/>
                        </w:rPr>
                        <w:t>…..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7627C0" w:rsidRPr="003100EC" w:rsidRDefault="007627C0" w:rsidP="0061225D">
      <w:pPr>
        <w:ind w:right="-1"/>
        <w:jc w:val="center"/>
        <w:rPr>
          <w:i/>
          <w:sz w:val="10"/>
          <w:szCs w:val="10"/>
        </w:rPr>
      </w:pPr>
    </w:p>
    <w:p w:rsidR="008C2770" w:rsidRPr="0061225D" w:rsidRDefault="008C2770" w:rsidP="0061225D">
      <w:pPr>
        <w:ind w:right="-1"/>
        <w:jc w:val="center"/>
        <w:rPr>
          <w:i/>
          <w:szCs w:val="16"/>
        </w:rPr>
      </w:pPr>
      <w:r w:rsidRPr="0061225D">
        <w:rPr>
          <w:i/>
          <w:szCs w:val="16"/>
        </w:rPr>
        <w:t>CENTRE DE PROMOTION DE LA LANGUE CHINOISE/ZACA Ouagadougou, Avenue de l’UEMOA, face à Radio Pulsar</w:t>
      </w:r>
    </w:p>
    <w:p w:rsidR="008C2770" w:rsidRPr="0061225D" w:rsidRDefault="008C2770" w:rsidP="0061225D">
      <w:pPr>
        <w:pStyle w:val="Pieddepage"/>
        <w:ind w:right="-1"/>
        <w:jc w:val="center"/>
        <w:rPr>
          <w:rFonts w:ascii="Arial" w:hAnsi="Arial" w:cs="Arial"/>
          <w:szCs w:val="16"/>
        </w:rPr>
      </w:pPr>
      <w:r w:rsidRPr="0061225D">
        <w:rPr>
          <w:i/>
          <w:szCs w:val="16"/>
        </w:rPr>
        <w:t>(226) 25 33 32 22 – 70 21 03 30</w:t>
      </w:r>
      <w:r w:rsidR="001C2A4A" w:rsidRPr="0061225D">
        <w:rPr>
          <w:i/>
          <w:szCs w:val="16"/>
        </w:rPr>
        <w:t xml:space="preserve">, E-mail : </w:t>
      </w:r>
      <w:hyperlink r:id="rId9" w:history="1">
        <w:r w:rsidR="001C2A4A" w:rsidRPr="0061225D">
          <w:rPr>
            <w:rStyle w:val="Lienhypertexte"/>
            <w:i/>
            <w:szCs w:val="16"/>
          </w:rPr>
          <w:t>ouaga.cplc@gmail.com</w:t>
        </w:r>
      </w:hyperlink>
      <w:r w:rsidR="001C2A4A" w:rsidRPr="0061225D">
        <w:rPr>
          <w:i/>
          <w:szCs w:val="16"/>
        </w:rPr>
        <w:t xml:space="preserve"> - Page  web : </w:t>
      </w:r>
      <w:hyperlink r:id="rId10" w:history="1">
        <w:r w:rsidR="001C2A4A" w:rsidRPr="0061225D">
          <w:rPr>
            <w:rStyle w:val="Lienhypertexte"/>
            <w:i/>
            <w:szCs w:val="16"/>
          </w:rPr>
          <w:t>www.facebook.com/cplcbf</w:t>
        </w:r>
      </w:hyperlink>
      <w:r w:rsidR="001C2A4A" w:rsidRPr="0061225D">
        <w:rPr>
          <w:i/>
          <w:szCs w:val="16"/>
        </w:rPr>
        <w:t>.</w:t>
      </w:r>
    </w:p>
    <w:sectPr w:rsidR="008C2770" w:rsidRPr="0061225D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4A" w:rsidRDefault="00F7784A" w:rsidP="00A472E0">
      <w:r>
        <w:separator/>
      </w:r>
    </w:p>
  </w:endnote>
  <w:endnote w:type="continuationSeparator" w:id="0">
    <w:p w:rsidR="00F7784A" w:rsidRDefault="00F7784A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4A" w:rsidRDefault="00F7784A" w:rsidP="00A472E0">
      <w:r>
        <w:separator/>
      </w:r>
    </w:p>
  </w:footnote>
  <w:footnote w:type="continuationSeparator" w:id="0">
    <w:p w:rsidR="00F7784A" w:rsidRDefault="00F7784A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1.25pt;visibility:visible;mso-wrap-style:square" o:bullet="t">
        <v:imagedata r:id="rId1" o:title=""/>
      </v:shape>
    </w:pict>
  </w:numPicBullet>
  <w:abstractNum w:abstractNumId="0" w15:restartNumberingAfterBreak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3609D"/>
    <w:rsid w:val="00051C6C"/>
    <w:rsid w:val="0005753B"/>
    <w:rsid w:val="00061942"/>
    <w:rsid w:val="00064097"/>
    <w:rsid w:val="000E2E0D"/>
    <w:rsid w:val="000F051C"/>
    <w:rsid w:val="00111ACC"/>
    <w:rsid w:val="001165EB"/>
    <w:rsid w:val="0013656A"/>
    <w:rsid w:val="00185CE8"/>
    <w:rsid w:val="00185D55"/>
    <w:rsid w:val="001C2A4A"/>
    <w:rsid w:val="001C30E8"/>
    <w:rsid w:val="001F0F3F"/>
    <w:rsid w:val="00243FE4"/>
    <w:rsid w:val="002575A6"/>
    <w:rsid w:val="00263508"/>
    <w:rsid w:val="0026627F"/>
    <w:rsid w:val="0027526F"/>
    <w:rsid w:val="002A0117"/>
    <w:rsid w:val="002A1014"/>
    <w:rsid w:val="002B2109"/>
    <w:rsid w:val="002C55F0"/>
    <w:rsid w:val="002E45F7"/>
    <w:rsid w:val="002E71A4"/>
    <w:rsid w:val="00300446"/>
    <w:rsid w:val="003100EC"/>
    <w:rsid w:val="00317C24"/>
    <w:rsid w:val="00334217"/>
    <w:rsid w:val="00341CE9"/>
    <w:rsid w:val="003B29BC"/>
    <w:rsid w:val="003C0A9A"/>
    <w:rsid w:val="003E269F"/>
    <w:rsid w:val="004013C3"/>
    <w:rsid w:val="0041029D"/>
    <w:rsid w:val="004205CF"/>
    <w:rsid w:val="00422FE2"/>
    <w:rsid w:val="004429A5"/>
    <w:rsid w:val="00443C50"/>
    <w:rsid w:val="00481CD3"/>
    <w:rsid w:val="0048568B"/>
    <w:rsid w:val="004B294B"/>
    <w:rsid w:val="004B3FCC"/>
    <w:rsid w:val="004C695F"/>
    <w:rsid w:val="004C7864"/>
    <w:rsid w:val="0050200B"/>
    <w:rsid w:val="005027E4"/>
    <w:rsid w:val="0054185A"/>
    <w:rsid w:val="00543D3C"/>
    <w:rsid w:val="00576037"/>
    <w:rsid w:val="005A3CE2"/>
    <w:rsid w:val="005B10A6"/>
    <w:rsid w:val="005D1779"/>
    <w:rsid w:val="005D3CCC"/>
    <w:rsid w:val="0061225D"/>
    <w:rsid w:val="00616B42"/>
    <w:rsid w:val="00623413"/>
    <w:rsid w:val="00623F85"/>
    <w:rsid w:val="00624F10"/>
    <w:rsid w:val="00625544"/>
    <w:rsid w:val="0066131C"/>
    <w:rsid w:val="0068788B"/>
    <w:rsid w:val="00691353"/>
    <w:rsid w:val="006A4555"/>
    <w:rsid w:val="006B2B1E"/>
    <w:rsid w:val="006B6484"/>
    <w:rsid w:val="006C323E"/>
    <w:rsid w:val="006C5C0A"/>
    <w:rsid w:val="006C69CD"/>
    <w:rsid w:val="00701BEF"/>
    <w:rsid w:val="00715509"/>
    <w:rsid w:val="007336FD"/>
    <w:rsid w:val="00746198"/>
    <w:rsid w:val="007514B0"/>
    <w:rsid w:val="007516F7"/>
    <w:rsid w:val="0076170D"/>
    <w:rsid w:val="007627C0"/>
    <w:rsid w:val="00777FF0"/>
    <w:rsid w:val="007B3366"/>
    <w:rsid w:val="007C1A78"/>
    <w:rsid w:val="007F15F4"/>
    <w:rsid w:val="00800726"/>
    <w:rsid w:val="008056BA"/>
    <w:rsid w:val="00805AB2"/>
    <w:rsid w:val="00817D20"/>
    <w:rsid w:val="008259EB"/>
    <w:rsid w:val="00846205"/>
    <w:rsid w:val="00860C41"/>
    <w:rsid w:val="00863468"/>
    <w:rsid w:val="00865E83"/>
    <w:rsid w:val="008704AD"/>
    <w:rsid w:val="008743E6"/>
    <w:rsid w:val="008A7996"/>
    <w:rsid w:val="008B6882"/>
    <w:rsid w:val="008C0293"/>
    <w:rsid w:val="008C2770"/>
    <w:rsid w:val="008D497D"/>
    <w:rsid w:val="008E6659"/>
    <w:rsid w:val="008F2EF4"/>
    <w:rsid w:val="00905AAF"/>
    <w:rsid w:val="009503F5"/>
    <w:rsid w:val="009613A4"/>
    <w:rsid w:val="00961D37"/>
    <w:rsid w:val="00972394"/>
    <w:rsid w:val="00992AC8"/>
    <w:rsid w:val="009943FA"/>
    <w:rsid w:val="009C145A"/>
    <w:rsid w:val="009D1D32"/>
    <w:rsid w:val="009D44D7"/>
    <w:rsid w:val="00A02ECB"/>
    <w:rsid w:val="00A102A4"/>
    <w:rsid w:val="00A472E0"/>
    <w:rsid w:val="00A87B45"/>
    <w:rsid w:val="00AA7B7E"/>
    <w:rsid w:val="00AB4BF6"/>
    <w:rsid w:val="00AC1896"/>
    <w:rsid w:val="00AD7BE6"/>
    <w:rsid w:val="00AE6615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9094A"/>
    <w:rsid w:val="00B93022"/>
    <w:rsid w:val="00B950E3"/>
    <w:rsid w:val="00BB075B"/>
    <w:rsid w:val="00BE4914"/>
    <w:rsid w:val="00C07083"/>
    <w:rsid w:val="00C134BC"/>
    <w:rsid w:val="00C621F6"/>
    <w:rsid w:val="00C7482A"/>
    <w:rsid w:val="00C86707"/>
    <w:rsid w:val="00D365B1"/>
    <w:rsid w:val="00D5604E"/>
    <w:rsid w:val="00D71DE2"/>
    <w:rsid w:val="00DC4284"/>
    <w:rsid w:val="00DD37C1"/>
    <w:rsid w:val="00DE22AA"/>
    <w:rsid w:val="00DF15D2"/>
    <w:rsid w:val="00E16ACB"/>
    <w:rsid w:val="00E23ED8"/>
    <w:rsid w:val="00E73811"/>
    <w:rsid w:val="00E862E1"/>
    <w:rsid w:val="00EA6332"/>
    <w:rsid w:val="00F56314"/>
    <w:rsid w:val="00F60AF1"/>
    <w:rsid w:val="00F643CB"/>
    <w:rsid w:val="00F71C31"/>
    <w:rsid w:val="00F7591F"/>
    <w:rsid w:val="00F7784A"/>
    <w:rsid w:val="00F843D3"/>
    <w:rsid w:val="00FC59D0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C2C4-00CC-4BE3-ABEF-F448F02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07T18:38:00Z</cp:lastPrinted>
  <dcterms:created xsi:type="dcterms:W3CDTF">2017-03-01T10:49:00Z</dcterms:created>
  <dcterms:modified xsi:type="dcterms:W3CDTF">2017-03-01T15:25:00Z</dcterms:modified>
</cp:coreProperties>
</file>